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844A" w14:textId="6557033A" w:rsidR="001505F8" w:rsidRPr="003E0605" w:rsidRDefault="001505F8" w:rsidP="003E0605">
      <w:pPr>
        <w:jc w:val="left"/>
        <w:rPr>
          <w:color w:val="000000" w:themeColor="text1"/>
          <w:sz w:val="28"/>
          <w:szCs w:val="28"/>
        </w:rPr>
      </w:pPr>
      <w:bookmarkStart w:id="0" w:name="_GoBack"/>
      <w:bookmarkEnd w:id="0"/>
      <w:r w:rsidRPr="003E0605">
        <w:rPr>
          <w:rFonts w:hint="eastAsia"/>
          <w:color w:val="000000" w:themeColor="text1"/>
          <w:sz w:val="28"/>
          <w:szCs w:val="28"/>
        </w:rPr>
        <w:t>特定販売に関する事項</w:t>
      </w:r>
    </w:p>
    <w:p w14:paraId="7B638AC0" w14:textId="2D021ECE" w:rsidR="001505F8" w:rsidRPr="00B10714" w:rsidRDefault="001505F8" w:rsidP="00B10714">
      <w:pPr>
        <w:ind w:leftChars="2300" w:left="3680"/>
        <w:rPr>
          <w:color w:val="000000" w:themeColor="text1"/>
          <w:sz w:val="18"/>
          <w:szCs w:val="22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所在地　</w:t>
      </w:r>
      <w:r w:rsidR="00B10714">
        <w:rPr>
          <w:rFonts w:hint="eastAsia"/>
          <w:snapToGrid w:val="0"/>
          <w:color w:val="000000" w:themeColor="text1"/>
          <w:sz w:val="18"/>
          <w:szCs w:val="22"/>
        </w:rPr>
        <w:t xml:space="preserve">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4CEE0AF" w14:textId="4564A053" w:rsidR="001505F8" w:rsidRPr="00B10714" w:rsidRDefault="001505F8" w:rsidP="00B10714">
      <w:pPr>
        <w:ind w:leftChars="2300" w:left="3680"/>
        <w:rPr>
          <w:snapToGrid w:val="0"/>
          <w:color w:val="000000" w:themeColor="text1"/>
          <w:sz w:val="18"/>
          <w:szCs w:val="22"/>
          <w:u w:val="single"/>
        </w:rPr>
      </w:pPr>
      <w:r w:rsidRPr="00B10714">
        <w:rPr>
          <w:rFonts w:hint="eastAsia"/>
          <w:snapToGrid w:val="0"/>
          <w:color w:val="000000" w:themeColor="text1"/>
          <w:sz w:val="18"/>
          <w:szCs w:val="22"/>
        </w:rPr>
        <w:t>薬局</w:t>
      </w:r>
      <w:r w:rsidR="00D72574" w:rsidRPr="00B10714">
        <w:rPr>
          <w:rFonts w:hint="eastAsia"/>
          <w:snapToGrid w:val="0"/>
          <w:color w:val="000000" w:themeColor="text1"/>
          <w:sz w:val="18"/>
          <w:szCs w:val="22"/>
        </w:rPr>
        <w:t>（店舗）</w:t>
      </w:r>
      <w:r w:rsidRPr="00B10714">
        <w:rPr>
          <w:rFonts w:hint="eastAsia"/>
          <w:snapToGrid w:val="0"/>
          <w:color w:val="000000" w:themeColor="text1"/>
          <w:sz w:val="18"/>
          <w:szCs w:val="22"/>
        </w:rPr>
        <w:t xml:space="preserve">の名称　　　</w:t>
      </w:r>
      <w:r w:rsidRPr="00B10714">
        <w:rPr>
          <w:rFonts w:hint="eastAsia"/>
          <w:snapToGrid w:val="0"/>
          <w:color w:val="000000" w:themeColor="text1"/>
          <w:sz w:val="18"/>
          <w:szCs w:val="22"/>
          <w:u w:val="single"/>
        </w:rPr>
        <w:t xml:space="preserve">　　　　　　　　　　　　　　　　　　　</w:t>
      </w:r>
    </w:p>
    <w:p w14:paraId="396E765C" w14:textId="4AC7E8EB" w:rsidR="00B25EB3" w:rsidRPr="00B10714" w:rsidRDefault="00B25EB3" w:rsidP="00B10714">
      <w:pPr>
        <w:rPr>
          <w:rFonts w:hAnsi="ＭＳ 明朝"/>
          <w:color w:val="000000" w:themeColor="text1"/>
          <w:sz w:val="18"/>
          <w:szCs w:val="22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6945"/>
      </w:tblGrid>
      <w:tr w:rsidR="009F54C9" w:rsidRPr="009F54C9" w14:paraId="697BC553" w14:textId="77777777" w:rsidTr="003E0605">
        <w:trPr>
          <w:trHeight w:val="957"/>
          <w:jc w:val="center"/>
        </w:trPr>
        <w:tc>
          <w:tcPr>
            <w:tcW w:w="2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85D4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際に</w:t>
            </w:r>
          </w:p>
          <w:p w14:paraId="177E1120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使用する通信手段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63BCCF" w14:textId="71229B75" w:rsidR="00B25EB3" w:rsidRPr="009F54C9" w:rsidRDefault="00A81C6A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74202309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カタログ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62966711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ダイレクトメール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58402965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折込チラシ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200785978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雑誌広告</w:t>
            </w:r>
          </w:p>
          <w:p w14:paraId="3F4F3647" w14:textId="4973206A" w:rsidR="00B25EB3" w:rsidRPr="009F54C9" w:rsidRDefault="00A81C6A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083438389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インターネット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104341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アプリケーションソフト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84805865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電話</w:t>
            </w:r>
          </w:p>
          <w:p w14:paraId="5CE21CE8" w14:textId="60AF6AE2" w:rsidR="00B25EB3" w:rsidRPr="009F54C9" w:rsidRDefault="00A81C6A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5123664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その他（　　　　　　　　　　　　　　　　　　　　　　　　　）</w:t>
            </w:r>
          </w:p>
        </w:tc>
      </w:tr>
      <w:tr w:rsidR="009F54C9" w:rsidRPr="009F54C9" w14:paraId="13E61DB2" w14:textId="77777777" w:rsidTr="003E0605">
        <w:trPr>
          <w:trHeight w:val="849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DE136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を行う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医薬品の区分</w:t>
            </w:r>
          </w:p>
        </w:tc>
        <w:tc>
          <w:tcPr>
            <w:tcW w:w="694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2C5A936" w14:textId="28CDC3AD" w:rsidR="00B25EB3" w:rsidRPr="009F54C9" w:rsidRDefault="00A81C6A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2135393006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薬局製造販売医薬品（毒薬及び劇薬であるものを除く。）</w:t>
            </w:r>
          </w:p>
          <w:p w14:paraId="53F9593A" w14:textId="6B04A1F2" w:rsidR="00B25EB3" w:rsidRPr="009F54C9" w:rsidRDefault="00A81C6A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  <w:szCs w:val="24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20559951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一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162796153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指定第二類医薬品</w:t>
            </w:r>
          </w:p>
          <w:p w14:paraId="1FE0F365" w14:textId="58A61AA6" w:rsidR="00B25EB3" w:rsidRPr="009F54C9" w:rsidRDefault="00A81C6A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346524733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第二類医薬品　　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638176907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第三類医薬品</w:t>
            </w:r>
          </w:p>
        </w:tc>
      </w:tr>
      <w:tr w:rsidR="009F54C9" w:rsidRPr="009F54C9" w14:paraId="66344F76" w14:textId="77777777" w:rsidTr="001526A1">
        <w:trPr>
          <w:trHeight w:val="555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0EE6" w14:textId="11E7358D" w:rsidR="00D72574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広告に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薬局</w:t>
            </w:r>
            <w:r w:rsidR="00D72574">
              <w:rPr>
                <w:rFonts w:hint="eastAsia"/>
                <w:color w:val="000000" w:themeColor="text1"/>
                <w:sz w:val="21"/>
                <w:szCs w:val="24"/>
              </w:rPr>
              <w:t>（店舗）</w:t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の名称と</w:t>
            </w:r>
          </w:p>
          <w:p w14:paraId="7E0DEB62" w14:textId="65DEC5C4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異なる名称を表示</w:t>
            </w:r>
          </w:p>
          <w:p w14:paraId="770C17DE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FC96DC" w14:textId="34F12D61" w:rsidR="00B25EB3" w:rsidRPr="009F54C9" w:rsidRDefault="00A81C6A" w:rsidP="001526A1">
            <w:pPr>
              <w:snapToGrid w:val="0"/>
              <w:ind w:firstLineChars="100" w:firstLine="210"/>
              <w:rPr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505950941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204860802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B25EB3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2480644B" w14:textId="77777777" w:rsidTr="001526A1">
        <w:trPr>
          <w:trHeight w:val="5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3E07" w14:textId="77777777" w:rsidR="00B25EB3" w:rsidRPr="009F54C9" w:rsidRDefault="00B25EB3" w:rsidP="001526A1">
            <w:pPr>
              <w:widowControl/>
              <w:snapToGrid w:val="0"/>
              <w:jc w:val="left"/>
              <w:rPr>
                <w:color w:val="000000" w:themeColor="text1"/>
                <w:sz w:val="21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7C6B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その名称を記載してください。</w:t>
            </w:r>
          </w:p>
          <w:p w14:paraId="080AE1AD" w14:textId="77777777" w:rsidR="00B25EB3" w:rsidRPr="009F54C9" w:rsidRDefault="00B25EB3" w:rsidP="001526A1">
            <w:pPr>
              <w:snapToGrid w:val="0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</w:p>
        </w:tc>
      </w:tr>
      <w:tr w:rsidR="009F54C9" w:rsidRPr="009F54C9" w14:paraId="3BB7F2CD" w14:textId="77777777" w:rsidTr="003E0605">
        <w:trPr>
          <w:trHeight w:val="1274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45ECB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主たるホームページ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アドレス</w:t>
            </w:r>
          </w:p>
          <w:p w14:paraId="130591E0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 w:rightChars="100" w:right="160"/>
              <w:jc w:val="distribute"/>
              <w:rPr>
                <w:rFonts w:hAnsi="ＭＳ 明朝"/>
                <w:color w:val="000000" w:themeColor="text1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複数ある場合は全て記載</w:t>
            </w:r>
          </w:p>
          <w:p w14:paraId="57BA093A" w14:textId="77777777" w:rsidR="00B25EB3" w:rsidRPr="009F54C9" w:rsidRDefault="00B25EB3" w:rsidP="001526A1">
            <w:pPr>
              <w:snapToGrid w:val="0"/>
              <w:spacing w:line="240" w:lineRule="exact"/>
              <w:ind w:leftChars="100" w:left="320" w:rightChars="100" w:right="160" w:hangingChars="100" w:hanging="160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Ansi="ＭＳ 明朝" w:hint="eastAsia"/>
                <w:color w:val="000000" w:themeColor="text1"/>
              </w:rPr>
              <w:t>＊ホームページの構成の概要を示した書類を添付す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700E185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  <w:u w:val="single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17D870ED" w14:textId="77777777" w:rsidR="00B25EB3" w:rsidRPr="009F54C9" w:rsidRDefault="00B25EB3" w:rsidP="001526A1">
            <w:pPr>
              <w:snapToGrid w:val="0"/>
              <w:spacing w:beforeLines="50" w:before="164"/>
              <w:ind w:firstLineChars="100" w:firstLine="16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34B23913" w14:textId="77777777" w:rsidR="007477A7" w:rsidRPr="009F54C9" w:rsidRDefault="00B25EB3" w:rsidP="007477A7">
            <w:pPr>
              <w:snapToGrid w:val="0"/>
              <w:ind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パスワード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3246599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無　・　</w:t>
            </w: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93578224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81CE8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有</w:t>
            </w:r>
          </w:p>
          <w:p w14:paraId="6571041E" w14:textId="702D0528" w:rsidR="00B25EB3" w:rsidRPr="009F54C9" w:rsidRDefault="00B25EB3" w:rsidP="007477A7">
            <w:pPr>
              <w:snapToGrid w:val="0"/>
              <w:spacing w:afterLines="50" w:after="164"/>
              <w:ind w:firstLineChars="200" w:firstLine="420"/>
              <w:rPr>
                <w:rFonts w:hAnsi="ＭＳ 明朝"/>
                <w:noProof/>
                <w:color w:val="000000" w:themeColor="text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（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ID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　ﾊﾟｽﾜｰﾄﾞ　　　</w:t>
            </w:r>
            <w:r w:rsidR="007477A7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　　</w:t>
            </w:r>
            <w:r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  <w:tr w:rsidR="008405B1" w:rsidRPr="009F54C9" w14:paraId="3FEE0A4C" w14:textId="77777777" w:rsidTr="003E0605">
        <w:trPr>
          <w:trHeight w:val="557"/>
          <w:jc w:val="center"/>
        </w:trPr>
        <w:tc>
          <w:tcPr>
            <w:tcW w:w="2695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EA7EA3" w14:textId="77777777" w:rsidR="008405B1" w:rsidRPr="009F54C9" w:rsidRDefault="008405B1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特定販売のみを</w:t>
            </w:r>
            <w:r w:rsidRPr="009F54C9">
              <w:rPr>
                <w:color w:val="000000" w:themeColor="text1"/>
                <w:sz w:val="21"/>
                <w:szCs w:val="24"/>
              </w:rPr>
              <w:br/>
            </w:r>
            <w:r w:rsidRPr="009F54C9">
              <w:rPr>
                <w:rFonts w:hint="eastAsia"/>
                <w:color w:val="000000" w:themeColor="text1"/>
                <w:sz w:val="21"/>
                <w:szCs w:val="24"/>
              </w:rPr>
              <w:t>行う時間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3108F6BA" w14:textId="10C7E14F" w:rsidR="008405B1" w:rsidRPr="009F54C9" w:rsidRDefault="00A81C6A" w:rsidP="00B10714">
            <w:pPr>
              <w:snapToGrid w:val="0"/>
              <w:ind w:firstLineChars="100" w:firstLine="210"/>
              <w:jc w:val="left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02724948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725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 xml:space="preserve">無　・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4"/>
                </w:rPr>
                <w:id w:val="-114326434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8405B1" w:rsidRPr="009F54C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4"/>
                  </w:rPr>
                  <w:t>☐</w:t>
                </w:r>
              </w:sdtContent>
            </w:sdt>
            <w:r w:rsidR="008405B1" w:rsidRPr="009F54C9">
              <w:rPr>
                <w:rFonts w:hint="eastAsia"/>
                <w:color w:val="000000" w:themeColor="text1"/>
                <w:sz w:val="21"/>
                <w:szCs w:val="24"/>
              </w:rPr>
              <w:t>有</w:t>
            </w:r>
          </w:p>
        </w:tc>
      </w:tr>
      <w:tr w:rsidR="009F54C9" w:rsidRPr="009F54C9" w14:paraId="4AC69AC1" w14:textId="77777777" w:rsidTr="001526A1">
        <w:trPr>
          <w:trHeight w:val="1661"/>
          <w:jc w:val="center"/>
        </w:trPr>
        <w:tc>
          <w:tcPr>
            <w:tcW w:w="269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0DDF73" w14:textId="77777777" w:rsidR="00B25EB3" w:rsidRPr="009F54C9" w:rsidRDefault="00B25EB3" w:rsidP="001526A1">
            <w:pPr>
              <w:snapToGrid w:val="0"/>
              <w:ind w:leftChars="100" w:left="160" w:rightChars="100" w:right="160"/>
              <w:jc w:val="distribute"/>
              <w:rPr>
                <w:color w:val="000000" w:themeColor="text1"/>
                <w:sz w:val="21"/>
                <w:szCs w:val="24"/>
              </w:rPr>
            </w:pPr>
          </w:p>
        </w:tc>
        <w:tc>
          <w:tcPr>
            <w:tcW w:w="6945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421072" w14:textId="77777777" w:rsidR="00B25EB3" w:rsidRPr="009F54C9" w:rsidRDefault="00B25EB3" w:rsidP="001526A1">
            <w:pPr>
              <w:snapToGrid w:val="0"/>
              <w:spacing w:line="240" w:lineRule="exact"/>
              <w:ind w:leftChars="100" w:left="160"/>
              <w:rPr>
                <w:color w:val="000000" w:themeColor="text1"/>
              </w:rPr>
            </w:pPr>
            <w:r w:rsidRPr="009F54C9">
              <w:rPr>
                <w:rFonts w:hint="eastAsia"/>
                <w:color w:val="000000" w:themeColor="text1"/>
              </w:rPr>
              <w:t>※有の場合は、適切な監督に必要な設備に該当するものに、レ点をつけること。</w:t>
            </w:r>
          </w:p>
          <w:p w14:paraId="0E7DE52C" w14:textId="0AC72681" w:rsidR="00B25EB3" w:rsidRDefault="00B25EB3" w:rsidP="003E0605">
            <w:pPr>
              <w:snapToGrid w:val="0"/>
              <w:ind w:left="210" w:rightChars="-113" w:right="-181" w:hangingChars="100" w:hanging="210"/>
              <w:rPr>
                <w:rFonts w:hAnsi="ＭＳ 明朝"/>
                <w:noProof/>
                <w:color w:val="000000" w:themeColor="text1"/>
                <w:sz w:val="21"/>
              </w:rPr>
            </w:pP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画像又は映像を撮影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・電送</w:t>
            </w:r>
            <w:r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する設備</w:t>
            </w:r>
          </w:p>
          <w:p w14:paraId="151CE241" w14:textId="79E53E74" w:rsidR="00F75C28" w:rsidRPr="00F75C28" w:rsidRDefault="00A81C6A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6299066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テレビ電話</w:t>
            </w:r>
          </w:p>
          <w:p w14:paraId="7A71E074" w14:textId="16FEDE68" w:rsidR="00B25EB3" w:rsidRPr="009F54C9" w:rsidRDefault="00A81C6A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046524630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0376C" w:rsidRPr="009F54C9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デジタルカメラ</w:t>
            </w:r>
          </w:p>
          <w:p w14:paraId="046E6A46" w14:textId="1EB0C9E4" w:rsidR="00F75C28" w:rsidRDefault="00A81C6A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2077156784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>電子メール</w:t>
            </w:r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で送信するためのパソコン、インターネット回線等</w:t>
            </w:r>
          </w:p>
          <w:p w14:paraId="29F42718" w14:textId="035A4693" w:rsidR="00F75C28" w:rsidRDefault="00A81C6A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  <w:sz w:val="2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165526043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F75C28">
              <w:rPr>
                <w:rFonts w:hAnsi="ＭＳ 明朝" w:hint="eastAsia"/>
                <w:noProof/>
                <w:color w:val="000000" w:themeColor="text1"/>
                <w:sz w:val="21"/>
              </w:rPr>
              <w:t>現状についてリアルタイムでやりとりできる電話機・電話回線</w:t>
            </w:r>
          </w:p>
          <w:p w14:paraId="7DBCB05B" w14:textId="395236BE" w:rsidR="00B25EB3" w:rsidRPr="009F54C9" w:rsidRDefault="00A81C6A" w:rsidP="003E0605">
            <w:pPr>
              <w:snapToGrid w:val="0"/>
              <w:ind w:rightChars="-113" w:right="-181" w:firstLineChars="100" w:firstLine="210"/>
              <w:rPr>
                <w:rFonts w:hAnsi="ＭＳ 明朝"/>
                <w:noProof/>
                <w:color w:val="000000" w:themeColor="text1"/>
              </w:rPr>
            </w:pPr>
            <w:sdt>
              <w:sdtPr>
                <w:rPr>
                  <w:rFonts w:hAnsi="ＭＳ 明朝" w:hint="eastAsia"/>
                  <w:noProof/>
                  <w:color w:val="000000" w:themeColor="text1"/>
                  <w:sz w:val="21"/>
                </w:rPr>
                <w:id w:val="-1871680695"/>
                <w:lock w:val="sdtLocked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75C28">
                  <w:rPr>
                    <w:rFonts w:ascii="ＭＳ ゴシック" w:eastAsia="ＭＳ ゴシック" w:hAnsi="ＭＳ ゴシック" w:hint="eastAsia"/>
                    <w:noProof/>
                    <w:color w:val="000000" w:themeColor="text1"/>
                    <w:sz w:val="21"/>
                  </w:rPr>
                  <w:t>☐</w:t>
                </w:r>
              </w:sdtContent>
            </w:sdt>
            <w:r w:rsidR="00B25EB3" w:rsidRPr="009F54C9">
              <w:rPr>
                <w:rFonts w:hAnsi="ＭＳ 明朝" w:hint="eastAsia"/>
                <w:noProof/>
                <w:color w:val="000000" w:themeColor="text1"/>
                <w:sz w:val="21"/>
              </w:rPr>
              <w:t xml:space="preserve">その他（　　　　　　　　　　　　　　　　</w:t>
            </w:r>
            <w:r w:rsidR="00B25EB3" w:rsidRPr="009F54C9">
              <w:rPr>
                <w:rFonts w:hAnsi="ＭＳ 明朝"/>
                <w:noProof/>
                <w:color w:val="000000" w:themeColor="text1"/>
                <w:sz w:val="21"/>
              </w:rPr>
              <w:t>)</w:t>
            </w:r>
          </w:p>
        </w:tc>
      </w:tr>
    </w:tbl>
    <w:p w14:paraId="3683FA58" w14:textId="5D8F70E6" w:rsidR="008405B1" w:rsidRDefault="00B25EB3" w:rsidP="001526A1">
      <w:pPr>
        <w:snapToGrid w:val="0"/>
        <w:ind w:leftChars="100" w:left="160" w:firstLineChars="100" w:firstLine="160"/>
        <w:rPr>
          <w:rFonts w:hAnsi="ＭＳ 明朝"/>
          <w:color w:val="000000" w:themeColor="text1"/>
        </w:rPr>
      </w:pPr>
      <w:r w:rsidRPr="009F54C9">
        <w:rPr>
          <w:rFonts w:hAnsi="ＭＳ 明朝" w:hint="eastAsia"/>
          <w:color w:val="000000" w:themeColor="text1"/>
        </w:rPr>
        <w:t xml:space="preserve">＊　</w:t>
      </w:r>
      <w:r w:rsidR="00E677D3">
        <w:rPr>
          <w:rFonts w:hAnsi="ＭＳ 明朝" w:hint="eastAsia"/>
          <w:color w:val="000000" w:themeColor="text1"/>
        </w:rPr>
        <w:t>該当する項目について、</w:t>
      </w:r>
      <w:r w:rsidR="00181CE8" w:rsidRPr="009F54C9">
        <w:rPr>
          <w:rFonts w:hAnsi="ＭＳ 明朝" w:hint="eastAsia"/>
          <w:color w:val="000000" w:themeColor="text1"/>
        </w:rPr>
        <w:t>□に</w:t>
      </w:r>
      <w:r w:rsidRPr="009F54C9">
        <w:rPr>
          <w:rFonts w:hAnsi="ＭＳ 明朝" w:hint="eastAsia"/>
          <w:color w:val="000000" w:themeColor="text1"/>
        </w:rPr>
        <w:t>レ点をつける</w:t>
      </w:r>
      <w:r w:rsidR="00181CE8" w:rsidRPr="009F54C9">
        <w:rPr>
          <w:rFonts w:hAnsi="ＭＳ 明朝" w:hint="eastAsia"/>
          <w:color w:val="000000" w:themeColor="text1"/>
        </w:rPr>
        <w:t>等して分かるよう記載する</w:t>
      </w:r>
      <w:r w:rsidRPr="009F54C9">
        <w:rPr>
          <w:rFonts w:hAnsi="ＭＳ 明朝" w:hint="eastAsia"/>
          <w:color w:val="000000" w:themeColor="text1"/>
        </w:rPr>
        <w:t>こと。</w:t>
      </w:r>
    </w:p>
    <w:p w14:paraId="2B693214" w14:textId="77777777" w:rsidR="00B25EB3" w:rsidRPr="009F54C9" w:rsidRDefault="00B25EB3" w:rsidP="003E0605">
      <w:pPr>
        <w:snapToGrid w:val="0"/>
        <w:ind w:leftChars="100" w:left="160" w:firstLineChars="100" w:firstLine="240"/>
        <w:rPr>
          <w:color w:val="000000" w:themeColor="text1"/>
          <w:sz w:val="24"/>
          <w:szCs w:val="24"/>
        </w:rPr>
      </w:pPr>
    </w:p>
    <w:p w14:paraId="7DB2EE7F" w14:textId="6B1A2885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１　ホームページを開設せず、アプリケーションソフト等を利用して特定販売を行う場合には、当該ソフト等の入手方法等に関する資料を添付すること。</w:t>
      </w:r>
    </w:p>
    <w:p w14:paraId="5474780B" w14:textId="65917877" w:rsidR="00B25EB3" w:rsidRPr="009F54C9" w:rsidRDefault="00860412" w:rsidP="00B25EB3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２　主たるホームページのアドレスは、「トップページ」や「メインページ」のアドレスを記載すること。複数のホームページを開設している場合は、それら全てのホームページアドレスを記載する。なお、全てのホームページへのリンクをまとめたホームページのアドレスでも可。</w:t>
      </w:r>
    </w:p>
    <w:p w14:paraId="132E2C38" w14:textId="18C75AB4" w:rsidR="00B25EB3" w:rsidRPr="009F54C9" w:rsidRDefault="00860412" w:rsidP="00B25EB3">
      <w:pPr>
        <w:ind w:leftChars="3" w:left="425" w:rightChars="-90" w:right="-144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　特定販売を行うことについてインターネットを利用して広告する場合は、主たるホームページの構成の概要を示した書類（下記参照）を添付すること。</w:t>
      </w:r>
      <w:r w:rsidR="00B25EB3" w:rsidRPr="009F54C9">
        <w:rPr>
          <w:color w:val="000000" w:themeColor="text1"/>
          <w:sz w:val="21"/>
        </w:rPr>
        <w:br/>
      </w:r>
      <w:r w:rsidR="00B25EB3" w:rsidRPr="009F54C9">
        <w:rPr>
          <w:rFonts w:hint="eastAsia"/>
          <w:color w:val="000000" w:themeColor="text1"/>
          <w:sz w:val="21"/>
        </w:rPr>
        <w:t xml:space="preserve">　複数のホームページを開設している場合は、それらの全てについて関連する書類を添付すること。</w:t>
      </w:r>
    </w:p>
    <w:p w14:paraId="6D631B3C" w14:textId="2642035D" w:rsidR="00B25EB3" w:rsidRPr="009F54C9" w:rsidRDefault="00860412" w:rsidP="00BD33B1">
      <w:pPr>
        <w:ind w:leftChars="3" w:left="425" w:rightChars="-178" w:right="-285" w:hangingChars="200" w:hanging="420"/>
        <w:rPr>
          <w:color w:val="000000" w:themeColor="text1"/>
          <w:sz w:val="21"/>
        </w:rPr>
      </w:pPr>
      <w:r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４　カタログ等を用いて特定販売を行う場合は、</w:t>
      </w:r>
      <w:r w:rsidR="00BD33B1">
        <w:rPr>
          <w:rFonts w:hint="eastAsia"/>
          <w:color w:val="000000" w:themeColor="text1"/>
          <w:sz w:val="21"/>
        </w:rPr>
        <w:t>注</w:t>
      </w:r>
      <w:r w:rsidR="00B25EB3" w:rsidRPr="009F54C9">
        <w:rPr>
          <w:rFonts w:hint="eastAsia"/>
          <w:color w:val="000000" w:themeColor="text1"/>
          <w:sz w:val="21"/>
        </w:rPr>
        <w:t>３と同様にその概要が分かる資料を添付すること。</w:t>
      </w:r>
    </w:p>
    <w:p w14:paraId="0E18C429" w14:textId="77777777" w:rsidR="00B25EB3" w:rsidRPr="009F54C9" w:rsidRDefault="00B25EB3" w:rsidP="00B25EB3">
      <w:pPr>
        <w:ind w:leftChars="100" w:left="580" w:hangingChars="200" w:hanging="420"/>
        <w:rPr>
          <w:color w:val="000000" w:themeColor="text1"/>
          <w:sz w:val="21"/>
        </w:rPr>
      </w:pPr>
    </w:p>
    <w:p w14:paraId="672A1A01" w14:textId="77777777" w:rsidR="00B25EB3" w:rsidRPr="009F54C9" w:rsidRDefault="00B25EB3" w:rsidP="00B25EB3">
      <w:pPr>
        <w:ind w:leftChars="3" w:left="425" w:hangingChars="200" w:hanging="42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【ホームページの構成の概要を示した書類】</w:t>
      </w:r>
    </w:p>
    <w:p w14:paraId="553492A5" w14:textId="3BBE39FD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以下の内容が分かる書類（表示例等）を添付</w:t>
      </w:r>
      <w:r w:rsidR="00B04B9A">
        <w:rPr>
          <w:rFonts w:hint="eastAsia"/>
          <w:color w:val="000000" w:themeColor="text1"/>
          <w:sz w:val="21"/>
        </w:rPr>
        <w:t>すること</w:t>
      </w:r>
      <w:r w:rsidRPr="009F54C9">
        <w:rPr>
          <w:rFonts w:hint="eastAsia"/>
          <w:color w:val="000000" w:themeColor="text1"/>
          <w:sz w:val="21"/>
        </w:rPr>
        <w:t>。</w:t>
      </w:r>
    </w:p>
    <w:p w14:paraId="5CEAAE90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ホームページのトップページ</w:t>
      </w:r>
    </w:p>
    <w:p w14:paraId="3237B65C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医薬品の表示内容（個別の販売ページ、販売する医薬品一覧、検索結果等）</w:t>
      </w:r>
    </w:p>
    <w:p w14:paraId="1E5BBE6A" w14:textId="68771DA8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管理及び運営に関する事項</w:t>
      </w:r>
    </w:p>
    <w:p w14:paraId="40A4BDED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要指導医薬品及び一般用医薬品の販売に関する制度に関する事項</w:t>
      </w:r>
    </w:p>
    <w:p w14:paraId="0B1709A3" w14:textId="432453AE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</w:t>
      </w:r>
      <w:r w:rsidR="00D72574">
        <w:rPr>
          <w:rFonts w:hint="eastAsia"/>
          <w:color w:val="000000" w:themeColor="text1"/>
          <w:sz w:val="21"/>
        </w:rPr>
        <w:t>（店舗）</w:t>
      </w:r>
      <w:r w:rsidRPr="009F54C9">
        <w:rPr>
          <w:rFonts w:hint="eastAsia"/>
          <w:color w:val="000000" w:themeColor="text1"/>
          <w:sz w:val="21"/>
        </w:rPr>
        <w:t>の主要な外観の写真</w:t>
      </w:r>
    </w:p>
    <w:p w14:paraId="0DD97235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薬局製造販売医薬品又は一般用医薬品の陳列の状況を示す写真</w:t>
      </w:r>
    </w:p>
    <w:p w14:paraId="69FF135F" w14:textId="77777777" w:rsidR="00B25EB3" w:rsidRPr="009F54C9" w:rsidRDefault="00B25EB3" w:rsidP="00B25EB3">
      <w:pPr>
        <w:ind w:leftChars="3" w:left="5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現在勤務している薬剤師又は登録販売者の別及びその氏名</w:t>
      </w:r>
    </w:p>
    <w:p w14:paraId="79972596" w14:textId="77777777" w:rsidR="00B25EB3" w:rsidRPr="009F54C9" w:rsidRDefault="00B25EB3" w:rsidP="00B25EB3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開店時間と特定販売を行う時間が異なる場合にあっては、その開店時間及び特定販売を行う時間</w:t>
      </w:r>
    </w:p>
    <w:p w14:paraId="01DC2D1A" w14:textId="0679C36C" w:rsidR="00BE24BC" w:rsidRPr="009F54C9" w:rsidRDefault="00B25EB3" w:rsidP="007477A7">
      <w:pPr>
        <w:ind w:leftChars="3" w:left="215" w:hangingChars="100" w:hanging="210"/>
        <w:rPr>
          <w:color w:val="000000" w:themeColor="text1"/>
          <w:sz w:val="21"/>
        </w:rPr>
      </w:pPr>
      <w:r w:rsidRPr="009F54C9">
        <w:rPr>
          <w:rFonts w:hint="eastAsia"/>
          <w:color w:val="000000" w:themeColor="text1"/>
          <w:sz w:val="21"/>
        </w:rPr>
        <w:t>・特定販売を行う薬局製造販売医薬品又は一般用医薬品の使用期限</w:t>
      </w:r>
    </w:p>
    <w:sectPr w:rsidR="00BE24BC" w:rsidRPr="009F54C9" w:rsidSect="003B0B31">
      <w:footerReference w:type="first" r:id="rId8"/>
      <w:pgSz w:w="11905" w:h="16837" w:code="9"/>
      <w:pgMar w:top="391" w:right="851" w:bottom="295" w:left="851" w:header="142" w:footer="0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E3750" w14:textId="77777777" w:rsidR="00814C18" w:rsidRDefault="00814C18">
      <w:r>
        <w:separator/>
      </w:r>
    </w:p>
  </w:endnote>
  <w:endnote w:type="continuationSeparator" w:id="0">
    <w:p w14:paraId="23E4C322" w14:textId="77777777" w:rsidR="00814C18" w:rsidRDefault="0081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0D9CB" w14:textId="77777777" w:rsidR="00814C18" w:rsidRPr="004213E2" w:rsidRDefault="00814C18" w:rsidP="00C96C7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CF7A1" w14:textId="77777777" w:rsidR="00814C18" w:rsidRDefault="00814C18">
      <w:r>
        <w:separator/>
      </w:r>
    </w:p>
  </w:footnote>
  <w:footnote w:type="continuationSeparator" w:id="0">
    <w:p w14:paraId="17A4C9E5" w14:textId="77777777" w:rsidR="00814C18" w:rsidRDefault="00814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629F6"/>
    <w:multiLevelType w:val="hybridMultilevel"/>
    <w:tmpl w:val="08CCBC26"/>
    <w:lvl w:ilvl="0" w:tplc="ACC0D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8447B7"/>
    <w:multiLevelType w:val="hybridMultilevel"/>
    <w:tmpl w:val="0F101A26"/>
    <w:lvl w:ilvl="0" w:tplc="AF389274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 w15:restartNumberingAfterBreak="0">
    <w:nsid w:val="3475364F"/>
    <w:multiLevelType w:val="hybridMultilevel"/>
    <w:tmpl w:val="015688B2"/>
    <w:lvl w:ilvl="0" w:tplc="B080C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8F20C9"/>
    <w:multiLevelType w:val="hybridMultilevel"/>
    <w:tmpl w:val="71E2627A"/>
    <w:lvl w:ilvl="0" w:tplc="6ADAAD00">
      <w:start w:val="1"/>
      <w:numFmt w:val="decimalEnclosedCircle"/>
      <w:lvlText w:val="%1"/>
      <w:lvlJc w:val="left"/>
      <w:pPr>
        <w:ind w:left="36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AE2256"/>
    <w:multiLevelType w:val="hybridMultilevel"/>
    <w:tmpl w:val="9F0AE6FA"/>
    <w:lvl w:ilvl="0" w:tplc="05781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0E7D7A"/>
    <w:multiLevelType w:val="hybridMultilevel"/>
    <w:tmpl w:val="0F487EC8"/>
    <w:lvl w:ilvl="0" w:tplc="DED29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ocumentProtection w:edit="forms" w:enforcement="0"/>
  <w:defaultTabStop w:val="840"/>
  <w:drawingGridHorizontalSpacing w:val="153"/>
  <w:drawingGridVerticalSpacing w:val="143"/>
  <w:displayHorizontalDrawingGridEvery w:val="0"/>
  <w:displayVerticalDrawingGridEvery w:val="2"/>
  <w:noPunctuationKerning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1C"/>
    <w:rsid w:val="000108C2"/>
    <w:rsid w:val="00016C82"/>
    <w:rsid w:val="000271E0"/>
    <w:rsid w:val="0003431D"/>
    <w:rsid w:val="00043A2F"/>
    <w:rsid w:val="00047E78"/>
    <w:rsid w:val="00056718"/>
    <w:rsid w:val="00057C22"/>
    <w:rsid w:val="000626C1"/>
    <w:rsid w:val="000677EA"/>
    <w:rsid w:val="00077F97"/>
    <w:rsid w:val="000A2835"/>
    <w:rsid w:val="000B33AC"/>
    <w:rsid w:val="000C3A10"/>
    <w:rsid w:val="000C6C25"/>
    <w:rsid w:val="000C7374"/>
    <w:rsid w:val="000D04FC"/>
    <w:rsid w:val="000D0BB0"/>
    <w:rsid w:val="000D21C0"/>
    <w:rsid w:val="000E635F"/>
    <w:rsid w:val="000F24E6"/>
    <w:rsid w:val="00113633"/>
    <w:rsid w:val="00116963"/>
    <w:rsid w:val="00136A34"/>
    <w:rsid w:val="00142B35"/>
    <w:rsid w:val="0014515C"/>
    <w:rsid w:val="00147461"/>
    <w:rsid w:val="001505F8"/>
    <w:rsid w:val="001525C8"/>
    <w:rsid w:val="001526A1"/>
    <w:rsid w:val="001563EA"/>
    <w:rsid w:val="001715A6"/>
    <w:rsid w:val="00177748"/>
    <w:rsid w:val="00180304"/>
    <w:rsid w:val="00181CE8"/>
    <w:rsid w:val="00187325"/>
    <w:rsid w:val="001A2B69"/>
    <w:rsid w:val="001A53E2"/>
    <w:rsid w:val="001B22B7"/>
    <w:rsid w:val="001B27DB"/>
    <w:rsid w:val="001B4022"/>
    <w:rsid w:val="001B5031"/>
    <w:rsid w:val="001B7112"/>
    <w:rsid w:val="001C4913"/>
    <w:rsid w:val="001C5116"/>
    <w:rsid w:val="001D18F4"/>
    <w:rsid w:val="001E04BB"/>
    <w:rsid w:val="001E3270"/>
    <w:rsid w:val="001E5A55"/>
    <w:rsid w:val="001F4316"/>
    <w:rsid w:val="0020766F"/>
    <w:rsid w:val="00210AFA"/>
    <w:rsid w:val="00213905"/>
    <w:rsid w:val="00221658"/>
    <w:rsid w:val="002240A4"/>
    <w:rsid w:val="00226924"/>
    <w:rsid w:val="0023346E"/>
    <w:rsid w:val="0023470D"/>
    <w:rsid w:val="002424EE"/>
    <w:rsid w:val="002429AF"/>
    <w:rsid w:val="00245972"/>
    <w:rsid w:val="00253D02"/>
    <w:rsid w:val="00256E48"/>
    <w:rsid w:val="002611CA"/>
    <w:rsid w:val="002614BA"/>
    <w:rsid w:val="00263E54"/>
    <w:rsid w:val="00274A93"/>
    <w:rsid w:val="00284D45"/>
    <w:rsid w:val="00286F96"/>
    <w:rsid w:val="002943A5"/>
    <w:rsid w:val="002963DB"/>
    <w:rsid w:val="002A0391"/>
    <w:rsid w:val="002A23F8"/>
    <w:rsid w:val="002A4546"/>
    <w:rsid w:val="002C22A4"/>
    <w:rsid w:val="002C24AB"/>
    <w:rsid w:val="002C7D75"/>
    <w:rsid w:val="002D222B"/>
    <w:rsid w:val="002D6F21"/>
    <w:rsid w:val="002E0181"/>
    <w:rsid w:val="002E3D9F"/>
    <w:rsid w:val="002E512A"/>
    <w:rsid w:val="00301DA9"/>
    <w:rsid w:val="0030358E"/>
    <w:rsid w:val="00313CCE"/>
    <w:rsid w:val="003227BF"/>
    <w:rsid w:val="003333A1"/>
    <w:rsid w:val="00337079"/>
    <w:rsid w:val="00340C7A"/>
    <w:rsid w:val="0034469B"/>
    <w:rsid w:val="00350104"/>
    <w:rsid w:val="003608F0"/>
    <w:rsid w:val="0037401A"/>
    <w:rsid w:val="00376227"/>
    <w:rsid w:val="003832BE"/>
    <w:rsid w:val="003851D9"/>
    <w:rsid w:val="0039009F"/>
    <w:rsid w:val="0039276E"/>
    <w:rsid w:val="003A04AA"/>
    <w:rsid w:val="003A45C7"/>
    <w:rsid w:val="003A7714"/>
    <w:rsid w:val="003B0B31"/>
    <w:rsid w:val="003C4970"/>
    <w:rsid w:val="003C5B5A"/>
    <w:rsid w:val="003C7730"/>
    <w:rsid w:val="003D57B4"/>
    <w:rsid w:val="003D6705"/>
    <w:rsid w:val="003E0605"/>
    <w:rsid w:val="003F2FD9"/>
    <w:rsid w:val="00402EBB"/>
    <w:rsid w:val="00404AA2"/>
    <w:rsid w:val="00404B31"/>
    <w:rsid w:val="004051E6"/>
    <w:rsid w:val="00421280"/>
    <w:rsid w:val="00425E72"/>
    <w:rsid w:val="00450966"/>
    <w:rsid w:val="0045204A"/>
    <w:rsid w:val="004522CE"/>
    <w:rsid w:val="00465507"/>
    <w:rsid w:val="00465B91"/>
    <w:rsid w:val="0049215A"/>
    <w:rsid w:val="004B3288"/>
    <w:rsid w:val="004C4699"/>
    <w:rsid w:val="004C55E3"/>
    <w:rsid w:val="004E0E30"/>
    <w:rsid w:val="004E5D52"/>
    <w:rsid w:val="004F523C"/>
    <w:rsid w:val="0050041E"/>
    <w:rsid w:val="005007BC"/>
    <w:rsid w:val="005012F4"/>
    <w:rsid w:val="005029DD"/>
    <w:rsid w:val="00507D1C"/>
    <w:rsid w:val="0052744A"/>
    <w:rsid w:val="0053282A"/>
    <w:rsid w:val="005331AC"/>
    <w:rsid w:val="005339A5"/>
    <w:rsid w:val="00534083"/>
    <w:rsid w:val="005404FA"/>
    <w:rsid w:val="00552227"/>
    <w:rsid w:val="00560632"/>
    <w:rsid w:val="00560EAD"/>
    <w:rsid w:val="00564317"/>
    <w:rsid w:val="00564C80"/>
    <w:rsid w:val="00565DF8"/>
    <w:rsid w:val="0056703B"/>
    <w:rsid w:val="00570DE4"/>
    <w:rsid w:val="005A2456"/>
    <w:rsid w:val="005B02B0"/>
    <w:rsid w:val="005B080B"/>
    <w:rsid w:val="005C122E"/>
    <w:rsid w:val="005C7C62"/>
    <w:rsid w:val="00612714"/>
    <w:rsid w:val="00616E98"/>
    <w:rsid w:val="006331CF"/>
    <w:rsid w:val="00635019"/>
    <w:rsid w:val="00635A14"/>
    <w:rsid w:val="006436B0"/>
    <w:rsid w:val="00644DC0"/>
    <w:rsid w:val="006460B5"/>
    <w:rsid w:val="006468AD"/>
    <w:rsid w:val="00652793"/>
    <w:rsid w:val="0066401E"/>
    <w:rsid w:val="00670DD3"/>
    <w:rsid w:val="006718FA"/>
    <w:rsid w:val="00671FCC"/>
    <w:rsid w:val="0067478B"/>
    <w:rsid w:val="006770E9"/>
    <w:rsid w:val="00677960"/>
    <w:rsid w:val="006915FB"/>
    <w:rsid w:val="006A23A6"/>
    <w:rsid w:val="006A5924"/>
    <w:rsid w:val="006B0F9D"/>
    <w:rsid w:val="006B584A"/>
    <w:rsid w:val="006C048D"/>
    <w:rsid w:val="006E1FF7"/>
    <w:rsid w:val="006E32C1"/>
    <w:rsid w:val="006E4324"/>
    <w:rsid w:val="006F26C8"/>
    <w:rsid w:val="006F4913"/>
    <w:rsid w:val="006F70E4"/>
    <w:rsid w:val="00703E0C"/>
    <w:rsid w:val="00705139"/>
    <w:rsid w:val="00706ED6"/>
    <w:rsid w:val="0071428B"/>
    <w:rsid w:val="0072727C"/>
    <w:rsid w:val="00731193"/>
    <w:rsid w:val="00742E92"/>
    <w:rsid w:val="00744451"/>
    <w:rsid w:val="007477A7"/>
    <w:rsid w:val="0075110E"/>
    <w:rsid w:val="00770A17"/>
    <w:rsid w:val="00773D09"/>
    <w:rsid w:val="00777E60"/>
    <w:rsid w:val="00781754"/>
    <w:rsid w:val="0078564F"/>
    <w:rsid w:val="00787C38"/>
    <w:rsid w:val="00790D6F"/>
    <w:rsid w:val="007922ED"/>
    <w:rsid w:val="007959A9"/>
    <w:rsid w:val="00797E48"/>
    <w:rsid w:val="007A06F4"/>
    <w:rsid w:val="007B45E8"/>
    <w:rsid w:val="007C0E76"/>
    <w:rsid w:val="007C2B12"/>
    <w:rsid w:val="007D02E2"/>
    <w:rsid w:val="007E607C"/>
    <w:rsid w:val="007F47C4"/>
    <w:rsid w:val="007F6916"/>
    <w:rsid w:val="00802E36"/>
    <w:rsid w:val="00804E0C"/>
    <w:rsid w:val="00810960"/>
    <w:rsid w:val="00814C18"/>
    <w:rsid w:val="00817FA7"/>
    <w:rsid w:val="0082736E"/>
    <w:rsid w:val="00836D5F"/>
    <w:rsid w:val="008405B1"/>
    <w:rsid w:val="00846D1C"/>
    <w:rsid w:val="008504FA"/>
    <w:rsid w:val="0085564D"/>
    <w:rsid w:val="00860412"/>
    <w:rsid w:val="00864D7B"/>
    <w:rsid w:val="00867C81"/>
    <w:rsid w:val="00880FF6"/>
    <w:rsid w:val="008958A3"/>
    <w:rsid w:val="008961E7"/>
    <w:rsid w:val="008A3C5D"/>
    <w:rsid w:val="008A4C49"/>
    <w:rsid w:val="008C2D26"/>
    <w:rsid w:val="008C460E"/>
    <w:rsid w:val="008C4B89"/>
    <w:rsid w:val="008C691E"/>
    <w:rsid w:val="008D6881"/>
    <w:rsid w:val="008F110E"/>
    <w:rsid w:val="0091695D"/>
    <w:rsid w:val="00933D40"/>
    <w:rsid w:val="00950017"/>
    <w:rsid w:val="00954D57"/>
    <w:rsid w:val="00961B00"/>
    <w:rsid w:val="00965F1C"/>
    <w:rsid w:val="00967511"/>
    <w:rsid w:val="009714A3"/>
    <w:rsid w:val="00985031"/>
    <w:rsid w:val="009937D1"/>
    <w:rsid w:val="009A0C19"/>
    <w:rsid w:val="009A44F1"/>
    <w:rsid w:val="009A5D0F"/>
    <w:rsid w:val="009B6A63"/>
    <w:rsid w:val="009C48B3"/>
    <w:rsid w:val="009C53E3"/>
    <w:rsid w:val="009C7720"/>
    <w:rsid w:val="009D40E4"/>
    <w:rsid w:val="009E3F8D"/>
    <w:rsid w:val="009F54C9"/>
    <w:rsid w:val="00A01603"/>
    <w:rsid w:val="00A04A1E"/>
    <w:rsid w:val="00A07477"/>
    <w:rsid w:val="00A113FF"/>
    <w:rsid w:val="00A12ACB"/>
    <w:rsid w:val="00A1482A"/>
    <w:rsid w:val="00A1615D"/>
    <w:rsid w:val="00A207E9"/>
    <w:rsid w:val="00A2215E"/>
    <w:rsid w:val="00A2550B"/>
    <w:rsid w:val="00A27A42"/>
    <w:rsid w:val="00A3615A"/>
    <w:rsid w:val="00A37B01"/>
    <w:rsid w:val="00A42103"/>
    <w:rsid w:val="00A46252"/>
    <w:rsid w:val="00A47D54"/>
    <w:rsid w:val="00A557CA"/>
    <w:rsid w:val="00A565CE"/>
    <w:rsid w:val="00A64481"/>
    <w:rsid w:val="00A66CB6"/>
    <w:rsid w:val="00A7168C"/>
    <w:rsid w:val="00A81C6A"/>
    <w:rsid w:val="00A851E6"/>
    <w:rsid w:val="00AB3169"/>
    <w:rsid w:val="00AB376E"/>
    <w:rsid w:val="00AB57A2"/>
    <w:rsid w:val="00AC0240"/>
    <w:rsid w:val="00AC190F"/>
    <w:rsid w:val="00AC6939"/>
    <w:rsid w:val="00AC7469"/>
    <w:rsid w:val="00AD3994"/>
    <w:rsid w:val="00AD43E9"/>
    <w:rsid w:val="00AE09AC"/>
    <w:rsid w:val="00AE1FCC"/>
    <w:rsid w:val="00AE2F72"/>
    <w:rsid w:val="00AE5680"/>
    <w:rsid w:val="00AF7A56"/>
    <w:rsid w:val="00B00832"/>
    <w:rsid w:val="00B0313E"/>
    <w:rsid w:val="00B04201"/>
    <w:rsid w:val="00B04B9A"/>
    <w:rsid w:val="00B05043"/>
    <w:rsid w:val="00B10714"/>
    <w:rsid w:val="00B12EDB"/>
    <w:rsid w:val="00B16744"/>
    <w:rsid w:val="00B16D83"/>
    <w:rsid w:val="00B17832"/>
    <w:rsid w:val="00B257F1"/>
    <w:rsid w:val="00B25EB3"/>
    <w:rsid w:val="00B408D8"/>
    <w:rsid w:val="00B40F93"/>
    <w:rsid w:val="00B41911"/>
    <w:rsid w:val="00B51ED2"/>
    <w:rsid w:val="00B542A6"/>
    <w:rsid w:val="00B600C5"/>
    <w:rsid w:val="00B64448"/>
    <w:rsid w:val="00B678F0"/>
    <w:rsid w:val="00B71D95"/>
    <w:rsid w:val="00B72B99"/>
    <w:rsid w:val="00B73A9B"/>
    <w:rsid w:val="00B8330D"/>
    <w:rsid w:val="00B83C97"/>
    <w:rsid w:val="00B93329"/>
    <w:rsid w:val="00BA7727"/>
    <w:rsid w:val="00BB4C76"/>
    <w:rsid w:val="00BD33B1"/>
    <w:rsid w:val="00BD6611"/>
    <w:rsid w:val="00BD66CC"/>
    <w:rsid w:val="00BE24BC"/>
    <w:rsid w:val="00BF6EA9"/>
    <w:rsid w:val="00C31B80"/>
    <w:rsid w:val="00C32412"/>
    <w:rsid w:val="00C51537"/>
    <w:rsid w:val="00C57E15"/>
    <w:rsid w:val="00C725D8"/>
    <w:rsid w:val="00C82870"/>
    <w:rsid w:val="00C83F85"/>
    <w:rsid w:val="00C8428D"/>
    <w:rsid w:val="00C86C07"/>
    <w:rsid w:val="00C96C73"/>
    <w:rsid w:val="00CB05D3"/>
    <w:rsid w:val="00CC5297"/>
    <w:rsid w:val="00CD5AC9"/>
    <w:rsid w:val="00CD5E23"/>
    <w:rsid w:val="00CE1EE8"/>
    <w:rsid w:val="00D0319E"/>
    <w:rsid w:val="00D11292"/>
    <w:rsid w:val="00D24981"/>
    <w:rsid w:val="00D36E6E"/>
    <w:rsid w:val="00D4522B"/>
    <w:rsid w:val="00D52CC7"/>
    <w:rsid w:val="00D54975"/>
    <w:rsid w:val="00D54F6C"/>
    <w:rsid w:val="00D629A0"/>
    <w:rsid w:val="00D67F70"/>
    <w:rsid w:val="00D72574"/>
    <w:rsid w:val="00DB56A5"/>
    <w:rsid w:val="00DB6516"/>
    <w:rsid w:val="00DC70F3"/>
    <w:rsid w:val="00DE06BA"/>
    <w:rsid w:val="00DE645F"/>
    <w:rsid w:val="00DE711C"/>
    <w:rsid w:val="00DE7FC7"/>
    <w:rsid w:val="00E0376C"/>
    <w:rsid w:val="00E04705"/>
    <w:rsid w:val="00E2212B"/>
    <w:rsid w:val="00E25166"/>
    <w:rsid w:val="00E25F97"/>
    <w:rsid w:val="00E32516"/>
    <w:rsid w:val="00E37A73"/>
    <w:rsid w:val="00E50247"/>
    <w:rsid w:val="00E5212A"/>
    <w:rsid w:val="00E63BE6"/>
    <w:rsid w:val="00E677D3"/>
    <w:rsid w:val="00E733B1"/>
    <w:rsid w:val="00E76AA1"/>
    <w:rsid w:val="00EB4A39"/>
    <w:rsid w:val="00EB4AF0"/>
    <w:rsid w:val="00EC00A5"/>
    <w:rsid w:val="00EC18E0"/>
    <w:rsid w:val="00EC51BD"/>
    <w:rsid w:val="00ED4488"/>
    <w:rsid w:val="00ED54E8"/>
    <w:rsid w:val="00EE3696"/>
    <w:rsid w:val="00EE3EB5"/>
    <w:rsid w:val="00F12238"/>
    <w:rsid w:val="00F210F7"/>
    <w:rsid w:val="00F23F30"/>
    <w:rsid w:val="00F253E0"/>
    <w:rsid w:val="00F4425E"/>
    <w:rsid w:val="00F52141"/>
    <w:rsid w:val="00F63C6E"/>
    <w:rsid w:val="00F704C1"/>
    <w:rsid w:val="00F72218"/>
    <w:rsid w:val="00F73D9D"/>
    <w:rsid w:val="00F75465"/>
    <w:rsid w:val="00F75C28"/>
    <w:rsid w:val="00F8185A"/>
    <w:rsid w:val="00F83CFD"/>
    <w:rsid w:val="00F91F04"/>
    <w:rsid w:val="00FA36DA"/>
    <w:rsid w:val="00FA44B6"/>
    <w:rsid w:val="00FA477D"/>
    <w:rsid w:val="00FA486B"/>
    <w:rsid w:val="00FA577E"/>
    <w:rsid w:val="00FA5ED2"/>
    <w:rsid w:val="00FA5EEC"/>
    <w:rsid w:val="00FB5649"/>
    <w:rsid w:val="00FB631C"/>
    <w:rsid w:val="00FB7F44"/>
    <w:rsid w:val="00FD3C1F"/>
    <w:rsid w:val="00FD4832"/>
    <w:rsid w:val="00FF309F"/>
    <w:rsid w:val="00FF57C2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5593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31"/>
    <w:pPr>
      <w:widowControl w:val="0"/>
      <w:jc w:val="both"/>
    </w:pPr>
    <w:rPr>
      <w:kern w:val="2"/>
      <w:sz w:val="16"/>
      <w:szCs w:val="21"/>
    </w:rPr>
  </w:style>
  <w:style w:type="paragraph" w:styleId="1">
    <w:name w:val="heading 1"/>
    <w:basedOn w:val="a"/>
    <w:next w:val="a"/>
    <w:link w:val="10"/>
    <w:qFormat/>
    <w:rsid w:val="00965F1C"/>
    <w:pPr>
      <w:keepNext/>
      <w:outlineLvl w:val="0"/>
    </w:pPr>
    <w:rPr>
      <w:rFonts w:ascii="Arial" w:eastAsia="ＭＳ ゴシック" w:hAnsi="Arial"/>
      <w:sz w:val="21"/>
      <w:szCs w:val="24"/>
    </w:rPr>
  </w:style>
  <w:style w:type="paragraph" w:styleId="2">
    <w:name w:val="heading 2"/>
    <w:basedOn w:val="a"/>
    <w:next w:val="a"/>
    <w:qFormat/>
    <w:rsid w:val="00965F1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65F1C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customStyle="1" w:styleId="a3">
    <w:name w:val="一太郎８/９"/>
    <w:rsid w:val="00965F1C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6"/>
    </w:rPr>
  </w:style>
  <w:style w:type="character" w:styleId="a4">
    <w:name w:val="Hyperlink"/>
    <w:rsid w:val="00965F1C"/>
    <w:rPr>
      <w:color w:val="0000FF"/>
      <w:u w:val="single"/>
    </w:rPr>
  </w:style>
  <w:style w:type="paragraph" w:styleId="a5">
    <w:name w:val="header"/>
    <w:basedOn w:val="a"/>
    <w:rsid w:val="00965F1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965F1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65F1C"/>
  </w:style>
  <w:style w:type="character" w:styleId="a9">
    <w:name w:val="FollowedHyperlink"/>
    <w:rsid w:val="00965F1C"/>
    <w:rPr>
      <w:color w:val="800080"/>
      <w:u w:val="single"/>
    </w:rPr>
  </w:style>
  <w:style w:type="paragraph" w:styleId="aa">
    <w:name w:val="Body Text Indent"/>
    <w:basedOn w:val="a"/>
    <w:rsid w:val="00965F1C"/>
    <w:pPr>
      <w:ind w:left="1985" w:hangingChars="898" w:hanging="1985"/>
    </w:pPr>
    <w:rPr>
      <w:color w:val="FF6600"/>
      <w:sz w:val="22"/>
    </w:rPr>
  </w:style>
  <w:style w:type="paragraph" w:styleId="20">
    <w:name w:val="Body Text Indent 2"/>
    <w:basedOn w:val="a"/>
    <w:rsid w:val="00965F1C"/>
    <w:pPr>
      <w:ind w:left="2"/>
    </w:pPr>
    <w:rPr>
      <w:rFonts w:ascii="ＭＳ 明朝"/>
      <w:spacing w:val="3"/>
      <w:kern w:val="0"/>
      <w:sz w:val="20"/>
      <w:szCs w:val="20"/>
    </w:rPr>
  </w:style>
  <w:style w:type="paragraph" w:styleId="3">
    <w:name w:val="Body Text Indent 3"/>
    <w:basedOn w:val="a"/>
    <w:rsid w:val="00965F1C"/>
    <w:pPr>
      <w:ind w:leftChars="281" w:left="591" w:hanging="1"/>
    </w:pPr>
    <w:rPr>
      <w:rFonts w:ascii="ＭＳ 明朝"/>
      <w:spacing w:val="3"/>
      <w:kern w:val="0"/>
      <w:sz w:val="20"/>
      <w:szCs w:val="20"/>
    </w:rPr>
  </w:style>
  <w:style w:type="character" w:customStyle="1" w:styleId="goohl0">
    <w:name w:val="goohl0"/>
    <w:basedOn w:val="a0"/>
    <w:rsid w:val="00965F1C"/>
  </w:style>
  <w:style w:type="character" w:styleId="ab">
    <w:name w:val="Strong"/>
    <w:qFormat/>
    <w:rsid w:val="00965F1C"/>
    <w:rPr>
      <w:rFonts w:ascii="ＭＳ Ｐゴシック" w:eastAsia="ＭＳ Ｐゴシック" w:hAnsi="ＭＳ Ｐゴシック" w:hint="eastAsia"/>
      <w:b/>
      <w:bCs/>
      <w:sz w:val="24"/>
      <w:szCs w:val="24"/>
    </w:rPr>
  </w:style>
  <w:style w:type="character" w:customStyle="1" w:styleId="11">
    <w:name w:val="ハイパーリンク1"/>
    <w:rsid w:val="00965F1C"/>
    <w:rPr>
      <w:color w:val="0056BF"/>
      <w:u w:val="single"/>
    </w:rPr>
  </w:style>
  <w:style w:type="paragraph" w:customStyle="1" w:styleId="Web11">
    <w:name w:val="標準 (Web)11"/>
    <w:basedOn w:val="a"/>
    <w:rsid w:val="00965F1C"/>
    <w:pPr>
      <w:widowControl/>
      <w:spacing w:line="336" w:lineRule="atLeast"/>
      <w:jc w:val="left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character" w:styleId="ac">
    <w:name w:val="Emphasis"/>
    <w:qFormat/>
    <w:rsid w:val="00965F1C"/>
    <w:rPr>
      <w:rFonts w:ascii="ＭＳ Ｐゴシック" w:eastAsia="ＭＳ Ｐゴシック" w:hAnsi="ＭＳ Ｐゴシック" w:hint="eastAsia"/>
      <w:i/>
      <w:iCs/>
      <w:color w:val="4F4F4F"/>
      <w:sz w:val="21"/>
      <w:szCs w:val="21"/>
    </w:rPr>
  </w:style>
  <w:style w:type="paragraph" w:customStyle="1" w:styleId="21">
    <w:name w:val="見出し 21"/>
    <w:basedOn w:val="a"/>
    <w:rsid w:val="00965F1C"/>
    <w:pPr>
      <w:widowControl/>
      <w:pBdr>
        <w:left w:val="single" w:sz="24" w:space="8" w:color="E38B32"/>
      </w:pBdr>
      <w:spacing w:after="150" w:line="336" w:lineRule="atLeast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styleId="Web">
    <w:name w:val="Normal (Web)"/>
    <w:basedOn w:val="a"/>
    <w:rsid w:val="00965F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hoto3">
    <w:name w:val="photo3"/>
    <w:basedOn w:val="a"/>
    <w:rsid w:val="00965F1C"/>
    <w:pPr>
      <w:widowControl/>
      <w:spacing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5"/>
      <w:szCs w:val="25"/>
    </w:rPr>
  </w:style>
  <w:style w:type="paragraph" w:customStyle="1" w:styleId="22">
    <w:name w:val="スタイル2"/>
    <w:basedOn w:val="a"/>
    <w:rsid w:val="00965F1C"/>
    <w:rPr>
      <w:rFonts w:eastAsia="ＭＳ ゴシック"/>
      <w:sz w:val="24"/>
      <w:szCs w:val="24"/>
      <w:shd w:val="pct15" w:color="auto" w:fill="FFFFFF"/>
    </w:rPr>
  </w:style>
  <w:style w:type="paragraph" w:customStyle="1" w:styleId="30">
    <w:name w:val="スタイル3"/>
    <w:basedOn w:val="a"/>
    <w:rsid w:val="00965F1C"/>
    <w:rPr>
      <w:rFonts w:eastAsia="ＭＳ ゴシック"/>
      <w:sz w:val="24"/>
      <w:szCs w:val="24"/>
    </w:rPr>
  </w:style>
  <w:style w:type="paragraph" w:styleId="ad">
    <w:name w:val="Block Text"/>
    <w:basedOn w:val="a"/>
    <w:rsid w:val="00965F1C"/>
    <w:pPr>
      <w:ind w:left="113" w:right="113"/>
    </w:pPr>
    <w:rPr>
      <w:szCs w:val="20"/>
    </w:rPr>
  </w:style>
  <w:style w:type="paragraph" w:styleId="ae">
    <w:name w:val="Body Text"/>
    <w:basedOn w:val="a"/>
    <w:rsid w:val="00965F1C"/>
  </w:style>
  <w:style w:type="character" w:customStyle="1" w:styleId="23">
    <w:name w:val="ハイパーリンク2"/>
    <w:rsid w:val="00965F1C"/>
    <w:rPr>
      <w:color w:val="0056BF"/>
      <w:u w:val="single"/>
    </w:rPr>
  </w:style>
  <w:style w:type="character" w:customStyle="1" w:styleId="r041da3c3b1">
    <w:name w:val="r041da3c3b1"/>
    <w:basedOn w:val="a0"/>
    <w:rsid w:val="00965F1C"/>
  </w:style>
  <w:style w:type="paragraph" w:styleId="af">
    <w:name w:val="Date"/>
    <w:basedOn w:val="a"/>
    <w:next w:val="a"/>
    <w:rsid w:val="00965F1C"/>
    <w:rPr>
      <w:rFonts w:hAnsi="ＭＳ 明朝"/>
      <w:kern w:val="0"/>
      <w:sz w:val="22"/>
    </w:rPr>
  </w:style>
  <w:style w:type="paragraph" w:customStyle="1" w:styleId="Default">
    <w:name w:val="Default"/>
    <w:rsid w:val="00965F1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0">
    <w:name w:val="一太郎"/>
    <w:rsid w:val="00965F1C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cs="ＭＳ 明朝"/>
      <w:spacing w:val="-1"/>
      <w:sz w:val="24"/>
      <w:szCs w:val="24"/>
    </w:rPr>
  </w:style>
  <w:style w:type="paragraph" w:styleId="af1">
    <w:name w:val="Balloon Text"/>
    <w:basedOn w:val="a"/>
    <w:link w:val="af2"/>
    <w:rsid w:val="00B93329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B933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2614BA"/>
    <w:rPr>
      <w:kern w:val="2"/>
      <w:sz w:val="16"/>
      <w:szCs w:val="21"/>
    </w:rPr>
  </w:style>
  <w:style w:type="character" w:styleId="af3">
    <w:name w:val="annotation reference"/>
    <w:rsid w:val="00BE24BC"/>
    <w:rPr>
      <w:sz w:val="18"/>
      <w:szCs w:val="18"/>
    </w:rPr>
  </w:style>
  <w:style w:type="paragraph" w:styleId="af4">
    <w:name w:val="annotation text"/>
    <w:basedOn w:val="a"/>
    <w:link w:val="af5"/>
    <w:rsid w:val="00BE24BC"/>
    <w:pPr>
      <w:jc w:val="left"/>
    </w:pPr>
  </w:style>
  <w:style w:type="character" w:customStyle="1" w:styleId="af5">
    <w:name w:val="コメント文字列 (文字)"/>
    <w:link w:val="af4"/>
    <w:rsid w:val="00BE24BC"/>
    <w:rPr>
      <w:kern w:val="2"/>
      <w:sz w:val="16"/>
      <w:szCs w:val="21"/>
    </w:rPr>
  </w:style>
  <w:style w:type="paragraph" w:styleId="af6">
    <w:name w:val="annotation subject"/>
    <w:basedOn w:val="af4"/>
    <w:next w:val="af4"/>
    <w:link w:val="af7"/>
    <w:rsid w:val="00BE24BC"/>
    <w:rPr>
      <w:b/>
      <w:bCs/>
    </w:rPr>
  </w:style>
  <w:style w:type="character" w:customStyle="1" w:styleId="af7">
    <w:name w:val="コメント内容 (文字)"/>
    <w:link w:val="af6"/>
    <w:rsid w:val="00BE24BC"/>
    <w:rPr>
      <w:b/>
      <w:bCs/>
      <w:kern w:val="2"/>
      <w:sz w:val="16"/>
      <w:szCs w:val="21"/>
    </w:rPr>
  </w:style>
  <w:style w:type="paragraph" w:styleId="af8">
    <w:name w:val="Revision"/>
    <w:hidden/>
    <w:uiPriority w:val="99"/>
    <w:semiHidden/>
    <w:rsid w:val="001B4022"/>
    <w:rPr>
      <w:kern w:val="2"/>
      <w:sz w:val="16"/>
      <w:szCs w:val="21"/>
    </w:rPr>
  </w:style>
  <w:style w:type="paragraph" w:styleId="af9">
    <w:name w:val="Plain Text"/>
    <w:basedOn w:val="a"/>
    <w:link w:val="afa"/>
    <w:uiPriority w:val="99"/>
    <w:unhideWhenUsed/>
    <w:rsid w:val="00777E60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fa">
    <w:name w:val="書式なし (文字)"/>
    <w:basedOn w:val="a0"/>
    <w:link w:val="af9"/>
    <w:uiPriority w:val="99"/>
    <w:rsid w:val="00777E60"/>
    <w:rPr>
      <w:rFonts w:ascii="游ゴシック" w:eastAsia="游ゴシック" w:hAnsi="Courier New" w:cs="Courier New"/>
      <w:kern w:val="2"/>
      <w:sz w:val="22"/>
      <w:szCs w:val="22"/>
    </w:rPr>
  </w:style>
  <w:style w:type="paragraph" w:styleId="afb">
    <w:name w:val="List Paragraph"/>
    <w:basedOn w:val="a"/>
    <w:uiPriority w:val="34"/>
    <w:qFormat/>
    <w:rsid w:val="00C83F85"/>
    <w:pPr>
      <w:ind w:leftChars="400" w:left="840"/>
    </w:pPr>
  </w:style>
  <w:style w:type="character" w:styleId="afc">
    <w:name w:val="Placeholder Text"/>
    <w:basedOn w:val="a0"/>
    <w:uiPriority w:val="99"/>
    <w:semiHidden/>
    <w:rsid w:val="00817FA7"/>
    <w:rPr>
      <w:color w:val="808080"/>
    </w:rPr>
  </w:style>
  <w:style w:type="table" w:styleId="afd">
    <w:name w:val="Table Grid"/>
    <w:basedOn w:val="a1"/>
    <w:rsid w:val="00A5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E99D1-D9B5-4D18-964F-452974E1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0</Words>
  <Characters>32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Links>
    <vt:vector size="30" baseType="variant">
      <vt:variant>
        <vt:i4>2055108196</vt:i4>
      </vt:variant>
      <vt:variant>
        <vt:i4>12</vt:i4>
      </vt:variant>
      <vt:variant>
        <vt:i4>0</vt:i4>
      </vt:variant>
      <vt:variant>
        <vt:i4>5</vt:i4>
      </vt:variant>
      <vt:variant>
        <vt:lpwstr>https://yakuji.pref.kanagawa.jp/yousiki/format/雇用証明書改.doc</vt:lpwstr>
      </vt:variant>
      <vt:variant>
        <vt:lpwstr/>
      </vt:variant>
      <vt:variant>
        <vt:i4>731741697</vt:i4>
      </vt:variant>
      <vt:variant>
        <vt:i4>9</vt:i4>
      </vt:variant>
      <vt:variant>
        <vt:i4>0</vt:i4>
      </vt:variant>
      <vt:variant>
        <vt:i4>5</vt:i4>
      </vt:variant>
      <vt:variant>
        <vt:lpwstr>https://yakuji.pref.kanagawa.jp/yousiki/format/組織図.pdf</vt:lpwstr>
      </vt:variant>
      <vt:variant>
        <vt:lpwstr/>
      </vt:variant>
      <vt:variant>
        <vt:i4>323839568</vt:i4>
      </vt:variant>
      <vt:variant>
        <vt:i4>6</vt:i4>
      </vt:variant>
      <vt:variant>
        <vt:i4>0</vt:i4>
      </vt:variant>
      <vt:variant>
        <vt:i4>5</vt:i4>
      </vt:variant>
      <vt:variant>
        <vt:lpwstr>https://yakuji.pref.kanagawa.jp/yousiki/format/疎明書.doc</vt:lpwstr>
      </vt:variant>
      <vt:variant>
        <vt:lpwstr/>
      </vt:variant>
      <vt:variant>
        <vt:i4>-319199757</vt:i4>
      </vt:variant>
      <vt:variant>
        <vt:i4>3</vt:i4>
      </vt:variant>
      <vt:variant>
        <vt:i4>0</vt:i4>
      </vt:variant>
      <vt:variant>
        <vt:i4>5</vt:i4>
      </vt:variant>
      <vt:variant>
        <vt:lpwstr>https://yakuji.pref.kanagawa.jp/yousiki/format/診断書.doc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s://yakuji.pref.kanagawa.jp/yousiki/format/Y001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7T06:36:00Z</dcterms:created>
  <dcterms:modified xsi:type="dcterms:W3CDTF">2023-11-07T06:36:00Z</dcterms:modified>
</cp:coreProperties>
</file>